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C17F12" w14:textId="746FF7EF" w:rsidR="00B320B2" w:rsidRPr="00DC3785" w:rsidRDefault="00B320B2" w:rsidP="00DC3785">
      <w:pPr>
        <w:spacing w:line="276" w:lineRule="auto"/>
        <w:rPr>
          <w:sz w:val="22"/>
          <w:szCs w:val="22"/>
        </w:rPr>
      </w:pPr>
      <w:r w:rsidRPr="00DC3785">
        <w:rPr>
          <w:b/>
          <w:sz w:val="22"/>
          <w:szCs w:val="22"/>
        </w:rPr>
        <w:t>Head to Toe Skin Check completed</w:t>
      </w:r>
      <w:r w:rsidRPr="00DC3785">
        <w:rPr>
          <w:sz w:val="22"/>
          <w:szCs w:val="22"/>
        </w:rPr>
        <w:t>:  □ Yes   □ No</w:t>
      </w:r>
      <w:r w:rsidR="00FB7887" w:rsidRPr="00DC3785">
        <w:rPr>
          <w:sz w:val="22"/>
          <w:szCs w:val="22"/>
        </w:rPr>
        <w:t xml:space="preserve">    /      </w:t>
      </w:r>
      <w:r w:rsidR="003462D9" w:rsidRPr="00DC3785">
        <w:rPr>
          <w:b/>
          <w:sz w:val="22"/>
          <w:szCs w:val="22"/>
        </w:rPr>
        <w:t>Skin Integrity</w:t>
      </w:r>
      <w:r w:rsidR="003462D9" w:rsidRPr="00DC3785">
        <w:rPr>
          <w:sz w:val="22"/>
          <w:szCs w:val="22"/>
        </w:rPr>
        <w:t>:   □ WNL/Intact    □ Not Intact (Describe Below)</w:t>
      </w:r>
    </w:p>
    <w:p w14:paraId="148D2C55" w14:textId="22F8EE4A" w:rsidR="00B320B2" w:rsidRPr="00DC3785" w:rsidRDefault="003462D9" w:rsidP="00DC3785">
      <w:pPr>
        <w:spacing w:line="276" w:lineRule="auto"/>
        <w:rPr>
          <w:sz w:val="22"/>
          <w:szCs w:val="22"/>
        </w:rPr>
      </w:pPr>
      <w:r w:rsidRPr="00DC3785">
        <w:rPr>
          <w:b/>
          <w:sz w:val="22"/>
          <w:szCs w:val="22"/>
        </w:rPr>
        <w:t>Skin Folds &amp; Under Breasts clear</w:t>
      </w:r>
      <w:r w:rsidRPr="00DC3785">
        <w:rPr>
          <w:sz w:val="22"/>
          <w:szCs w:val="22"/>
        </w:rPr>
        <w:t>:  □ Yes   □ No</w:t>
      </w:r>
      <w:r w:rsidR="003D6A9E" w:rsidRPr="00DC3785">
        <w:rPr>
          <w:sz w:val="22"/>
          <w:szCs w:val="22"/>
        </w:rPr>
        <w:t xml:space="preserve">   /   </w:t>
      </w:r>
      <w:r w:rsidR="00B320B2" w:rsidRPr="00DC3785">
        <w:rPr>
          <w:b/>
          <w:sz w:val="22"/>
          <w:szCs w:val="22"/>
        </w:rPr>
        <w:t>Skin Color</w:t>
      </w:r>
      <w:r w:rsidR="00B320B2" w:rsidRPr="00DC3785">
        <w:rPr>
          <w:sz w:val="22"/>
          <w:szCs w:val="22"/>
        </w:rPr>
        <w:t>:  □ WNL    □ Pale    □ Dusky    □ Cyanotic    □ Jaundice</w:t>
      </w:r>
      <w:r w:rsidRPr="00DC3785">
        <w:rPr>
          <w:sz w:val="22"/>
          <w:szCs w:val="22"/>
        </w:rPr>
        <w:t xml:space="preserve">   □ Other (describe):</w:t>
      </w:r>
    </w:p>
    <w:p w14:paraId="6A050459" w14:textId="582779B2" w:rsidR="003462D9" w:rsidRPr="00DC3785" w:rsidRDefault="003462D9" w:rsidP="00DC3785">
      <w:pPr>
        <w:spacing w:line="276" w:lineRule="auto"/>
        <w:rPr>
          <w:sz w:val="22"/>
          <w:szCs w:val="22"/>
        </w:rPr>
      </w:pPr>
      <w:r w:rsidRPr="00DC3785">
        <w:rPr>
          <w:b/>
          <w:sz w:val="22"/>
          <w:szCs w:val="22"/>
        </w:rPr>
        <w:t>Temperature</w:t>
      </w:r>
      <w:r w:rsidRPr="00DC3785">
        <w:rPr>
          <w:sz w:val="22"/>
          <w:szCs w:val="22"/>
        </w:rPr>
        <w:t>:  □ Afebrile/No Fever   □ Warmer than normal (</w:t>
      </w:r>
      <w:proofErr w:type="gramStart"/>
      <w:r w:rsidRPr="00DC3785">
        <w:rPr>
          <w:sz w:val="22"/>
          <w:szCs w:val="22"/>
        </w:rPr>
        <w:t xml:space="preserve">febrile)   </w:t>
      </w:r>
      <w:proofErr w:type="gramEnd"/>
      <w:r w:rsidR="003D6A9E" w:rsidRPr="00DC3785">
        <w:rPr>
          <w:sz w:val="22"/>
          <w:szCs w:val="22"/>
        </w:rPr>
        <w:t xml:space="preserve">/    </w:t>
      </w:r>
      <w:r w:rsidRPr="00DC3785">
        <w:rPr>
          <w:b/>
          <w:sz w:val="22"/>
          <w:szCs w:val="22"/>
        </w:rPr>
        <w:t>Moisture</w:t>
      </w:r>
      <w:r w:rsidRPr="00DC3785">
        <w:rPr>
          <w:sz w:val="22"/>
          <w:szCs w:val="22"/>
        </w:rPr>
        <w:t xml:space="preserve">:  □ WNL   □ Dry   □ Diaphoretic/Sweating </w:t>
      </w:r>
      <w:r w:rsidR="003D6A9E" w:rsidRPr="00DC3785">
        <w:rPr>
          <w:sz w:val="22"/>
          <w:szCs w:val="22"/>
        </w:rPr>
        <w:t xml:space="preserve"> □ Other (describe):</w:t>
      </w:r>
    </w:p>
    <w:p w14:paraId="17F91ABF" w14:textId="681AC8E3" w:rsidR="00FB7887" w:rsidRPr="00DC3785" w:rsidRDefault="00FB7887" w:rsidP="00DC3785">
      <w:pPr>
        <w:spacing w:line="276" w:lineRule="auto"/>
        <w:rPr>
          <w:sz w:val="22"/>
          <w:szCs w:val="22"/>
        </w:rPr>
      </w:pPr>
      <w:r w:rsidRPr="00DC3785">
        <w:rPr>
          <w:b/>
          <w:sz w:val="22"/>
          <w:szCs w:val="22"/>
        </w:rPr>
        <w:t>Wound Type</w:t>
      </w:r>
      <w:r w:rsidRPr="00DC3785">
        <w:rPr>
          <w:sz w:val="22"/>
          <w:szCs w:val="22"/>
        </w:rPr>
        <w:t xml:space="preserve">:  □ Bruise   □ Skin Tear/Abrasion   □ Laceration/Cut   </w:t>
      </w:r>
      <w:proofErr w:type="gramStart"/>
      <w:r w:rsidRPr="00DC3785">
        <w:rPr>
          <w:sz w:val="22"/>
          <w:szCs w:val="22"/>
        </w:rPr>
        <w:t>□</w:t>
      </w:r>
      <w:r w:rsidR="003D6A9E" w:rsidRPr="00DC3785">
        <w:rPr>
          <w:sz w:val="22"/>
          <w:szCs w:val="22"/>
        </w:rPr>
        <w:t xml:space="preserve"> </w:t>
      </w:r>
      <w:r w:rsidRPr="00DC3785">
        <w:rPr>
          <w:sz w:val="22"/>
          <w:szCs w:val="22"/>
        </w:rPr>
        <w:t xml:space="preserve"> </w:t>
      </w:r>
      <w:r w:rsidR="003D6A9E" w:rsidRPr="00DC3785">
        <w:rPr>
          <w:sz w:val="22"/>
          <w:szCs w:val="22"/>
        </w:rPr>
        <w:t>Rash</w:t>
      </w:r>
      <w:proofErr w:type="gramEnd"/>
      <w:r w:rsidR="003D6A9E" w:rsidRPr="00DC3785">
        <w:rPr>
          <w:sz w:val="22"/>
          <w:szCs w:val="22"/>
        </w:rPr>
        <w:t xml:space="preserve">   □ </w:t>
      </w:r>
      <w:r w:rsidRPr="00DC3785">
        <w:rPr>
          <w:sz w:val="22"/>
          <w:szCs w:val="22"/>
        </w:rPr>
        <w:t xml:space="preserve">Puncture   □ Burn   □ Incision/ Surgical   □ Other: </w:t>
      </w:r>
      <w:r w:rsidR="00B3151B" w:rsidRPr="00DC3785">
        <w:rPr>
          <w:sz w:val="22"/>
          <w:szCs w:val="22"/>
        </w:rPr>
        <w:t>___________</w:t>
      </w:r>
      <w:r w:rsidR="003D6A9E" w:rsidRPr="00DC3785">
        <w:rPr>
          <w:sz w:val="22"/>
          <w:szCs w:val="22"/>
        </w:rPr>
        <w:t>___</w:t>
      </w:r>
    </w:p>
    <w:p w14:paraId="544D75EA" w14:textId="40E26AC6" w:rsidR="00FB7887" w:rsidRPr="00DC3785" w:rsidRDefault="00FB7887" w:rsidP="00DC3785">
      <w:pPr>
        <w:spacing w:line="276" w:lineRule="auto"/>
        <w:rPr>
          <w:sz w:val="22"/>
          <w:szCs w:val="22"/>
        </w:rPr>
      </w:pPr>
      <w:r w:rsidRPr="00DC3785">
        <w:rPr>
          <w:b/>
          <w:sz w:val="22"/>
          <w:szCs w:val="22"/>
        </w:rPr>
        <w:t>Description of Wound</w:t>
      </w:r>
      <w:r w:rsidRPr="00DC3785">
        <w:rPr>
          <w:sz w:val="22"/>
          <w:szCs w:val="22"/>
        </w:rPr>
        <w:t>: ____________________________________________________________</w:t>
      </w:r>
      <w:r w:rsidR="003462D9" w:rsidRPr="00DC3785">
        <w:rPr>
          <w:sz w:val="22"/>
          <w:szCs w:val="22"/>
        </w:rPr>
        <w:t>_______________________________________</w:t>
      </w:r>
    </w:p>
    <w:p w14:paraId="5A78FA3F" w14:textId="278F073B" w:rsidR="003462D9" w:rsidRPr="00DC3785" w:rsidRDefault="003462D9" w:rsidP="00DC3785">
      <w:pPr>
        <w:spacing w:line="276" w:lineRule="auto"/>
        <w:rPr>
          <w:sz w:val="22"/>
          <w:szCs w:val="22"/>
        </w:rPr>
      </w:pPr>
      <w:r w:rsidRPr="00DC3785">
        <w:rPr>
          <w:b/>
          <w:sz w:val="22"/>
          <w:szCs w:val="22"/>
        </w:rPr>
        <w:t xml:space="preserve">□ Witnessed   □ Unwitnessed   /   Measurement </w:t>
      </w:r>
      <w:r w:rsidR="00FB7887" w:rsidRPr="00DC3785">
        <w:rPr>
          <w:b/>
          <w:sz w:val="22"/>
          <w:szCs w:val="22"/>
        </w:rPr>
        <w:t>of Wound</w:t>
      </w:r>
      <w:r w:rsidR="00FB7887" w:rsidRPr="00DC3785">
        <w:rPr>
          <w:sz w:val="22"/>
          <w:szCs w:val="22"/>
        </w:rPr>
        <w:t xml:space="preserve">: </w:t>
      </w:r>
      <w:r w:rsidRPr="00DC3785">
        <w:rPr>
          <w:sz w:val="22"/>
          <w:szCs w:val="22"/>
        </w:rPr>
        <w:t>Length: ______ cm   □ Width: ______ cm   □ Depth (visual estimate): _____ cm</w:t>
      </w:r>
    </w:p>
    <w:p w14:paraId="6E5684C8" w14:textId="431F199C" w:rsidR="00FB7887" w:rsidRPr="00DC3785" w:rsidRDefault="003462D9" w:rsidP="00DC3785">
      <w:pPr>
        <w:spacing w:line="276" w:lineRule="auto"/>
        <w:rPr>
          <w:sz w:val="22"/>
          <w:szCs w:val="22"/>
        </w:rPr>
      </w:pPr>
      <w:r w:rsidRPr="00DC3785">
        <w:rPr>
          <w:sz w:val="22"/>
          <w:szCs w:val="22"/>
        </w:rPr>
        <w:t xml:space="preserve">□ </w:t>
      </w:r>
      <w:r w:rsidRPr="00DC3785">
        <w:rPr>
          <w:b/>
          <w:sz w:val="22"/>
          <w:szCs w:val="22"/>
        </w:rPr>
        <w:t xml:space="preserve">Pressure </w:t>
      </w:r>
      <w:proofErr w:type="gramStart"/>
      <w:r w:rsidRPr="00DC3785">
        <w:rPr>
          <w:b/>
          <w:sz w:val="22"/>
          <w:szCs w:val="22"/>
        </w:rPr>
        <w:t>Ulcer  /</w:t>
      </w:r>
      <w:proofErr w:type="gramEnd"/>
      <w:r w:rsidRPr="00DC3785">
        <w:rPr>
          <w:b/>
          <w:sz w:val="22"/>
          <w:szCs w:val="22"/>
        </w:rPr>
        <w:t xml:space="preserve">   Staging</w:t>
      </w:r>
      <w:r w:rsidRPr="00DC3785">
        <w:rPr>
          <w:sz w:val="22"/>
          <w:szCs w:val="22"/>
        </w:rPr>
        <w:t>:  □ 1    □ 2     □ 3    □ 4</w:t>
      </w:r>
      <w:r w:rsidR="00FB7887" w:rsidRPr="00DC3785">
        <w:rPr>
          <w:sz w:val="22"/>
          <w:szCs w:val="22"/>
        </w:rPr>
        <w:t xml:space="preserve"> </w:t>
      </w:r>
      <w:r w:rsidRPr="00DC3785">
        <w:rPr>
          <w:sz w:val="22"/>
          <w:szCs w:val="22"/>
        </w:rPr>
        <w:t xml:space="preserve">  □  Unstageable   </w:t>
      </w:r>
      <w:r w:rsidR="00B3151B" w:rsidRPr="00DC3785">
        <w:rPr>
          <w:sz w:val="22"/>
          <w:szCs w:val="22"/>
        </w:rPr>
        <w:t xml:space="preserve"> /    </w:t>
      </w:r>
      <w:r w:rsidR="00B3151B" w:rsidRPr="00DC3785">
        <w:rPr>
          <w:b/>
          <w:sz w:val="22"/>
          <w:szCs w:val="22"/>
        </w:rPr>
        <w:t>Pain</w:t>
      </w:r>
      <w:r w:rsidR="00B3151B" w:rsidRPr="00DC3785">
        <w:rPr>
          <w:sz w:val="22"/>
          <w:szCs w:val="22"/>
        </w:rPr>
        <w:t>:  □ No   □ Yes, describe: __________________________________</w:t>
      </w:r>
    </w:p>
    <w:p w14:paraId="06E74C35" w14:textId="77777777" w:rsidR="00B3151B" w:rsidRPr="00DC3785" w:rsidRDefault="00B320B2" w:rsidP="00DC3785">
      <w:pPr>
        <w:spacing w:line="276" w:lineRule="auto"/>
        <w:rPr>
          <w:sz w:val="22"/>
          <w:szCs w:val="22"/>
        </w:rPr>
      </w:pPr>
      <w:r w:rsidRPr="00DC3785">
        <w:rPr>
          <w:b/>
          <w:sz w:val="22"/>
          <w:szCs w:val="22"/>
        </w:rPr>
        <w:t>Signs/Symptoms of Inflammation/Infection &amp; Surround</w:t>
      </w:r>
      <w:r w:rsidR="003462D9" w:rsidRPr="00DC3785">
        <w:rPr>
          <w:b/>
          <w:sz w:val="22"/>
          <w:szCs w:val="22"/>
        </w:rPr>
        <w:t>i</w:t>
      </w:r>
      <w:r w:rsidRPr="00DC3785">
        <w:rPr>
          <w:b/>
          <w:sz w:val="22"/>
          <w:szCs w:val="22"/>
        </w:rPr>
        <w:t>ng Tissue</w:t>
      </w:r>
      <w:r w:rsidRPr="00DC3785">
        <w:rPr>
          <w:sz w:val="22"/>
          <w:szCs w:val="22"/>
        </w:rPr>
        <w:t>:  □ Redness    □ Tenderness/Pain    □ Warmth    □ Swelling</w:t>
      </w:r>
      <w:r w:rsidR="000C08B3" w:rsidRPr="00DC3785">
        <w:rPr>
          <w:sz w:val="22"/>
          <w:szCs w:val="22"/>
        </w:rPr>
        <w:t>/Edema</w:t>
      </w:r>
      <w:r w:rsidRPr="00DC3785">
        <w:rPr>
          <w:sz w:val="22"/>
          <w:szCs w:val="22"/>
        </w:rPr>
        <w:t xml:space="preserve">  </w:t>
      </w:r>
      <w:r w:rsidR="00B3151B" w:rsidRPr="00DC3785">
        <w:rPr>
          <w:sz w:val="22"/>
          <w:szCs w:val="22"/>
        </w:rPr>
        <w:t xml:space="preserve">           </w:t>
      </w:r>
    </w:p>
    <w:p w14:paraId="60F4ED28" w14:textId="362EA54D" w:rsidR="00B320B2" w:rsidRPr="00DC3785" w:rsidRDefault="00B320B2" w:rsidP="00DC3785">
      <w:pPr>
        <w:spacing w:line="276" w:lineRule="auto"/>
        <w:rPr>
          <w:sz w:val="22"/>
          <w:szCs w:val="22"/>
        </w:rPr>
      </w:pPr>
      <w:r w:rsidRPr="00DC3785">
        <w:rPr>
          <w:sz w:val="22"/>
          <w:szCs w:val="22"/>
        </w:rPr>
        <w:t xml:space="preserve">  □ Bruising    □ Discolor</w:t>
      </w:r>
      <w:r w:rsidR="00B3151B" w:rsidRPr="00DC3785">
        <w:rPr>
          <w:sz w:val="22"/>
          <w:szCs w:val="22"/>
        </w:rPr>
        <w:t>ation</w:t>
      </w:r>
      <w:r w:rsidRPr="00DC3785">
        <w:rPr>
          <w:sz w:val="22"/>
          <w:szCs w:val="22"/>
        </w:rPr>
        <w:t xml:space="preserve">  □ Rash: Describe: _________________________________________________</w:t>
      </w:r>
      <w:r w:rsidR="00B3151B" w:rsidRPr="00DC3785">
        <w:rPr>
          <w:sz w:val="22"/>
          <w:szCs w:val="22"/>
        </w:rPr>
        <w:t>___________________</w:t>
      </w:r>
      <w:r w:rsidRPr="00DC3785">
        <w:rPr>
          <w:sz w:val="22"/>
          <w:szCs w:val="22"/>
        </w:rPr>
        <w:t>___________</w:t>
      </w:r>
    </w:p>
    <w:p w14:paraId="3306261D" w14:textId="77777777" w:rsidR="00B3151B" w:rsidRPr="00DC3785" w:rsidRDefault="00B320B2" w:rsidP="00DC3785">
      <w:pPr>
        <w:spacing w:line="276" w:lineRule="auto"/>
        <w:rPr>
          <w:sz w:val="22"/>
          <w:szCs w:val="22"/>
        </w:rPr>
      </w:pPr>
      <w:r w:rsidRPr="00DC3785">
        <w:rPr>
          <w:b/>
          <w:sz w:val="22"/>
          <w:szCs w:val="22"/>
        </w:rPr>
        <w:t>Drainage</w:t>
      </w:r>
      <w:r w:rsidRPr="00DC3785">
        <w:rPr>
          <w:sz w:val="22"/>
          <w:szCs w:val="22"/>
        </w:rPr>
        <w:t>:  □ Serous</w:t>
      </w:r>
      <w:r w:rsidR="000C08B3" w:rsidRPr="00DC3785">
        <w:rPr>
          <w:sz w:val="22"/>
          <w:szCs w:val="22"/>
        </w:rPr>
        <w:t xml:space="preserve"> (Thin, Watery, </w:t>
      </w:r>
      <w:proofErr w:type="gramStart"/>
      <w:r w:rsidR="000C08B3" w:rsidRPr="00DC3785">
        <w:rPr>
          <w:sz w:val="22"/>
          <w:szCs w:val="22"/>
        </w:rPr>
        <w:t>Clear)</w:t>
      </w:r>
      <w:r w:rsidRPr="00DC3785">
        <w:rPr>
          <w:sz w:val="22"/>
          <w:szCs w:val="22"/>
        </w:rPr>
        <w:t xml:space="preserve">   </w:t>
      </w:r>
      <w:proofErr w:type="gramEnd"/>
      <w:r w:rsidRPr="00DC3785">
        <w:rPr>
          <w:sz w:val="22"/>
          <w:szCs w:val="22"/>
        </w:rPr>
        <w:t xml:space="preserve"> □ Serosanguinous</w:t>
      </w:r>
      <w:r w:rsidR="000C08B3" w:rsidRPr="00DC3785">
        <w:rPr>
          <w:sz w:val="22"/>
          <w:szCs w:val="22"/>
        </w:rPr>
        <w:t xml:space="preserve"> ( Thin Watery, Pale Red/Pink)</w:t>
      </w:r>
      <w:r w:rsidRPr="00DC3785">
        <w:rPr>
          <w:sz w:val="22"/>
          <w:szCs w:val="22"/>
        </w:rPr>
        <w:t xml:space="preserve">    □ </w:t>
      </w:r>
      <w:r w:rsidR="000C08B3" w:rsidRPr="00DC3785">
        <w:rPr>
          <w:sz w:val="22"/>
          <w:szCs w:val="22"/>
        </w:rPr>
        <w:t>Sanguineous (</w:t>
      </w:r>
      <w:r w:rsidRPr="00DC3785">
        <w:rPr>
          <w:sz w:val="22"/>
          <w:szCs w:val="22"/>
        </w:rPr>
        <w:t>Bloody</w:t>
      </w:r>
      <w:r w:rsidR="000C08B3" w:rsidRPr="00DC3785">
        <w:rPr>
          <w:sz w:val="22"/>
          <w:szCs w:val="22"/>
        </w:rPr>
        <w:t>)</w:t>
      </w:r>
      <w:r w:rsidRPr="00DC3785">
        <w:rPr>
          <w:sz w:val="22"/>
          <w:szCs w:val="22"/>
        </w:rPr>
        <w:t xml:space="preserve">    </w:t>
      </w:r>
      <w:r w:rsidR="000C08B3" w:rsidRPr="00DC3785">
        <w:rPr>
          <w:sz w:val="22"/>
          <w:szCs w:val="22"/>
        </w:rPr>
        <w:t>□ Pus/Purulent</w:t>
      </w:r>
      <w:r w:rsidR="00B3151B" w:rsidRPr="00DC3785">
        <w:rPr>
          <w:sz w:val="22"/>
          <w:szCs w:val="22"/>
        </w:rPr>
        <w:t xml:space="preserve">   </w:t>
      </w:r>
    </w:p>
    <w:p w14:paraId="76C5D0E4" w14:textId="35306097" w:rsidR="00B320B2" w:rsidRPr="00DC3785" w:rsidRDefault="00B3151B" w:rsidP="00DC3785">
      <w:pPr>
        <w:spacing w:line="276" w:lineRule="auto"/>
        <w:rPr>
          <w:sz w:val="22"/>
          <w:szCs w:val="22"/>
        </w:rPr>
      </w:pPr>
      <w:r w:rsidRPr="00DC3785">
        <w:rPr>
          <w:sz w:val="22"/>
          <w:szCs w:val="22"/>
        </w:rPr>
        <w:t xml:space="preserve">□ </w:t>
      </w:r>
      <w:r w:rsidR="00B320B2" w:rsidRPr="00DC3785">
        <w:rPr>
          <w:sz w:val="22"/>
          <w:szCs w:val="22"/>
        </w:rPr>
        <w:t>Yellow</w:t>
      </w:r>
      <w:r w:rsidR="000C08B3" w:rsidRPr="00DC3785">
        <w:rPr>
          <w:sz w:val="22"/>
          <w:szCs w:val="22"/>
        </w:rPr>
        <w:t>/Tan</w:t>
      </w:r>
      <w:r w:rsidR="00B320B2" w:rsidRPr="00DC3785">
        <w:rPr>
          <w:sz w:val="22"/>
          <w:szCs w:val="22"/>
        </w:rPr>
        <w:t xml:space="preserve">    □ Brown    □ Green</w:t>
      </w:r>
      <w:r w:rsidR="00FB7887" w:rsidRPr="00DC3785">
        <w:rPr>
          <w:sz w:val="22"/>
          <w:szCs w:val="22"/>
        </w:rPr>
        <w:t xml:space="preserve">   </w:t>
      </w:r>
      <w:r w:rsidR="00B320B2" w:rsidRPr="00DC3785">
        <w:rPr>
          <w:sz w:val="22"/>
          <w:szCs w:val="22"/>
        </w:rPr>
        <w:t xml:space="preserve">  </w:t>
      </w:r>
      <w:r w:rsidRPr="00DC3785">
        <w:rPr>
          <w:sz w:val="22"/>
          <w:szCs w:val="22"/>
        </w:rPr>
        <w:t xml:space="preserve">/     </w:t>
      </w:r>
      <w:r w:rsidR="00B320B2" w:rsidRPr="00DC3785">
        <w:rPr>
          <w:sz w:val="22"/>
          <w:szCs w:val="22"/>
        </w:rPr>
        <w:t>□ Thick    □ Thin    /    □ Scant    □ Small    □ Moderate    □ Large</w:t>
      </w:r>
      <w:r w:rsidR="00FB7887" w:rsidRPr="00DC3785">
        <w:rPr>
          <w:sz w:val="22"/>
          <w:szCs w:val="22"/>
        </w:rPr>
        <w:t xml:space="preserve">   /    </w:t>
      </w:r>
      <w:r w:rsidR="003462D9" w:rsidRPr="00DC3785">
        <w:rPr>
          <w:b/>
          <w:sz w:val="22"/>
          <w:szCs w:val="22"/>
        </w:rPr>
        <w:t xml:space="preserve">Foul </w:t>
      </w:r>
      <w:r w:rsidR="00FB7887" w:rsidRPr="00DC3785">
        <w:rPr>
          <w:b/>
          <w:sz w:val="22"/>
          <w:szCs w:val="22"/>
        </w:rPr>
        <w:t>Odor</w:t>
      </w:r>
      <w:r w:rsidR="00FB7887" w:rsidRPr="00DC3785">
        <w:rPr>
          <w:sz w:val="22"/>
          <w:szCs w:val="22"/>
        </w:rPr>
        <w:t>:  □ Yes   □ No</w:t>
      </w:r>
    </w:p>
    <w:p w14:paraId="2FC54AC4" w14:textId="788E3ADC" w:rsidR="00B3151B" w:rsidRPr="00DC3785" w:rsidRDefault="003D6A9E" w:rsidP="00DC3785">
      <w:pPr>
        <w:spacing w:line="276" w:lineRule="auto"/>
        <w:rPr>
          <w:b/>
          <w:sz w:val="22"/>
          <w:szCs w:val="22"/>
        </w:rPr>
      </w:pPr>
      <w:r w:rsidRPr="00DC3785">
        <w:rPr>
          <w:b/>
          <w:sz w:val="22"/>
          <w:szCs w:val="22"/>
        </w:rPr>
        <w:t xml:space="preserve">AFH </w:t>
      </w:r>
      <w:r w:rsidR="00B3151B" w:rsidRPr="00DC3785">
        <w:rPr>
          <w:b/>
          <w:sz w:val="22"/>
          <w:szCs w:val="22"/>
        </w:rPr>
        <w:t>PROVIDER NOTIFIED</w:t>
      </w:r>
      <w:r w:rsidR="008677B7" w:rsidRPr="00DC3785">
        <w:rPr>
          <w:b/>
          <w:sz w:val="22"/>
          <w:szCs w:val="22"/>
        </w:rPr>
        <w:t xml:space="preserve"> ON</w:t>
      </w:r>
      <w:r w:rsidR="00B3151B" w:rsidRPr="00DC3785">
        <w:rPr>
          <w:b/>
          <w:sz w:val="22"/>
          <w:szCs w:val="22"/>
        </w:rPr>
        <w:t>: Date/Time: _____________</w:t>
      </w:r>
      <w:r w:rsidR="008677B7" w:rsidRPr="00DC3785">
        <w:rPr>
          <w:b/>
          <w:sz w:val="22"/>
          <w:szCs w:val="22"/>
        </w:rPr>
        <w:t>_____</w:t>
      </w:r>
      <w:r w:rsidR="00B3151B" w:rsidRPr="00DC3785">
        <w:rPr>
          <w:b/>
          <w:sz w:val="22"/>
          <w:szCs w:val="22"/>
        </w:rPr>
        <w:t xml:space="preserve">_____   </w:t>
      </w:r>
      <w:r w:rsidR="008677B7" w:rsidRPr="00DC3785">
        <w:rPr>
          <w:b/>
          <w:sz w:val="22"/>
          <w:szCs w:val="22"/>
        </w:rPr>
        <w:t>BY: ____________________________</w:t>
      </w:r>
      <w:r w:rsidRPr="00DC3785">
        <w:rPr>
          <w:b/>
          <w:sz w:val="22"/>
          <w:szCs w:val="22"/>
        </w:rPr>
        <w:t>_</w:t>
      </w:r>
      <w:r w:rsidR="008677B7" w:rsidRPr="00DC3785">
        <w:rPr>
          <w:b/>
          <w:sz w:val="22"/>
          <w:szCs w:val="22"/>
        </w:rPr>
        <w:t>____________________</w:t>
      </w:r>
    </w:p>
    <w:p w14:paraId="619550CA" w14:textId="4B805F1F" w:rsidR="00FB7887" w:rsidRPr="00DC3785" w:rsidRDefault="00B3151B" w:rsidP="00DC3785">
      <w:pPr>
        <w:spacing w:line="276" w:lineRule="auto"/>
        <w:rPr>
          <w:b/>
          <w:sz w:val="22"/>
          <w:szCs w:val="22"/>
        </w:rPr>
      </w:pPr>
      <w:r w:rsidRPr="00DC3785">
        <w:rPr>
          <w:b/>
          <w:sz w:val="22"/>
          <w:szCs w:val="22"/>
        </w:rPr>
        <w:t>PCP: ___________________________________ FAXED TO PCP ON: Date/Time: ______________</w:t>
      </w:r>
      <w:r w:rsidR="008677B7" w:rsidRPr="00DC3785">
        <w:rPr>
          <w:b/>
          <w:sz w:val="22"/>
          <w:szCs w:val="22"/>
        </w:rPr>
        <w:t>_____</w:t>
      </w:r>
      <w:r w:rsidRPr="00DC3785">
        <w:rPr>
          <w:b/>
          <w:sz w:val="22"/>
          <w:szCs w:val="22"/>
        </w:rPr>
        <w:t xml:space="preserve">____   </w:t>
      </w:r>
      <w:r w:rsidR="008677B7" w:rsidRPr="00DC3785">
        <w:rPr>
          <w:b/>
          <w:sz w:val="22"/>
          <w:szCs w:val="22"/>
        </w:rPr>
        <w:t>New Orders?   □ Yes   □ No</w:t>
      </w:r>
    </w:p>
    <w:p w14:paraId="2F2E72BB" w14:textId="721D8D88" w:rsidR="00711819" w:rsidRPr="005D4912" w:rsidRDefault="00871686" w:rsidP="005D4912">
      <w:pPr>
        <w:spacing w:line="276" w:lineRule="auto"/>
        <w:rPr>
          <w:b/>
          <w:sz w:val="22"/>
          <w:szCs w:val="22"/>
        </w:rPr>
      </w:pPr>
      <w:r w:rsidRPr="00DC3785">
        <w:rPr>
          <w:b/>
          <w:sz w:val="22"/>
          <w:szCs w:val="22"/>
        </w:rPr>
        <w:t xml:space="preserve">FAMILY/POA </w:t>
      </w:r>
      <w:r w:rsidR="003F000A" w:rsidRPr="00DC3785">
        <w:rPr>
          <w:b/>
          <w:sz w:val="22"/>
          <w:szCs w:val="22"/>
        </w:rPr>
        <w:t xml:space="preserve">WHO WAS </w:t>
      </w:r>
      <w:r w:rsidRPr="00DC3785">
        <w:rPr>
          <w:b/>
          <w:sz w:val="22"/>
          <w:szCs w:val="22"/>
        </w:rPr>
        <w:t>NOTIFIED</w:t>
      </w:r>
      <w:r w:rsidR="003F000A" w:rsidRPr="00DC3785">
        <w:rPr>
          <w:b/>
          <w:sz w:val="22"/>
          <w:szCs w:val="22"/>
        </w:rPr>
        <w:t>: _________________________________________________</w:t>
      </w:r>
      <w:proofErr w:type="gramStart"/>
      <w:r w:rsidR="003F000A" w:rsidRPr="00DC3785">
        <w:rPr>
          <w:b/>
          <w:sz w:val="22"/>
          <w:szCs w:val="22"/>
        </w:rPr>
        <w:t xml:space="preserve">_  </w:t>
      </w:r>
      <w:r w:rsidRPr="00DC3785">
        <w:rPr>
          <w:b/>
          <w:sz w:val="22"/>
          <w:szCs w:val="22"/>
        </w:rPr>
        <w:t>Date</w:t>
      </w:r>
      <w:proofErr w:type="gramEnd"/>
      <w:r w:rsidRPr="00DC3785">
        <w:rPr>
          <w:b/>
          <w:sz w:val="22"/>
          <w:szCs w:val="22"/>
        </w:rPr>
        <w:t xml:space="preserve">/Time: _______________________   </w:t>
      </w:r>
    </w:p>
    <w:p w14:paraId="2C34BE7D" w14:textId="3E3D8AFA" w:rsidR="00711819" w:rsidRDefault="008677B7" w:rsidP="00711819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88CC813" wp14:editId="6B80EF54">
                <wp:simplePos x="0" y="0"/>
                <wp:positionH relativeFrom="column">
                  <wp:posOffset>6643370</wp:posOffset>
                </wp:positionH>
                <wp:positionV relativeFrom="paragraph">
                  <wp:posOffset>68580</wp:posOffset>
                </wp:positionV>
                <wp:extent cx="2634615" cy="3233420"/>
                <wp:effectExtent l="0" t="0" r="13335" b="2413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4615" cy="3233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6244AB" w14:textId="2227FE8B" w:rsidR="008677B7" w:rsidRDefault="008677B7" w:rsidP="008677B7">
                            <w:pPr>
                              <w:spacing w:line="276" w:lineRule="auto"/>
                            </w:pPr>
                            <w:r w:rsidRPr="008677B7">
                              <w:rPr>
                                <w:b/>
                              </w:rPr>
                              <w:t>Notes:</w:t>
                            </w:r>
                            <w:r>
                      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8CC81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23.1pt;margin-top:5.4pt;width:207.45pt;height:254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">
                <v:textbox>
                  <w:txbxContent>
                    <w:p w14:paraId="306244AB" w14:textId="2227FE8B" w:rsidR="008677B7" w:rsidRDefault="008677B7" w:rsidP="008677B7">
                      <w:pPr>
                        <w:spacing w:line="276" w:lineRule="auto"/>
                      </w:pPr>
                      <w:r w:rsidRPr="008677B7">
                        <w:rPr>
                          <w:b/>
                        </w:rPr>
                        <w:t>Notes:</w:t>
                      </w:r>
                      <w:r>
                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11819">
        <w:rPr>
          <w:noProof/>
        </w:rPr>
        <w:drawing>
          <wp:inline distT="0" distB="0" distL="0" distR="0" wp14:anchorId="556B2308" wp14:editId="578FD61B">
            <wp:extent cx="766719" cy="3119392"/>
            <wp:effectExtent l="0" t="0" r="0" b="5080"/>
            <wp:docPr id="4" name="Picture 4" descr="http://www.clipsahoy.com/clipart2/as312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lipsahoy.com/clipart2/as3121.gif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451" cy="3179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11819">
        <w:tab/>
      </w:r>
      <w:r w:rsidR="00711819">
        <w:rPr>
          <w:noProof/>
          <w:sz w:val="22"/>
        </w:rPr>
        <w:drawing>
          <wp:inline distT="0" distB="0" distL="0" distR="0" wp14:anchorId="4B017391" wp14:editId="24656808">
            <wp:extent cx="725231" cy="3116741"/>
            <wp:effectExtent l="0" t="0" r="0" b="7620"/>
            <wp:docPr id="3" name="Picture 3" descr="http://www.clipsahoy.com/clipart2/as311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clipsahoy.com/clipart2/as3119.gif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159" cy="3168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11819">
        <w:rPr>
          <w:sz w:val="22"/>
        </w:rPr>
        <w:tab/>
      </w:r>
      <w:r w:rsidR="00711819">
        <w:rPr>
          <w:noProof/>
          <w:sz w:val="22"/>
        </w:rPr>
        <w:drawing>
          <wp:inline distT="0" distB="0" distL="0" distR="0" wp14:anchorId="5EDA6448" wp14:editId="428EA13B">
            <wp:extent cx="2724150" cy="3203230"/>
            <wp:effectExtent l="0" t="0" r="0" b="0"/>
            <wp:docPr id="2" name="Picture 2" descr="Bod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ody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1333" cy="3235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11819">
        <w:rPr>
          <w:sz w:val="22"/>
        </w:rPr>
        <w:tab/>
      </w:r>
      <w:r w:rsidR="00711819">
        <w:rPr>
          <w:noProof/>
          <w:sz w:val="22"/>
        </w:rPr>
        <w:drawing>
          <wp:inline distT="0" distB="0" distL="0" distR="0" wp14:anchorId="4AE52E28" wp14:editId="764FC435">
            <wp:extent cx="1905632" cy="1576387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9180" cy="1587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C156B5" w14:textId="77777777" w:rsidR="005D4912" w:rsidRDefault="005D4912"/>
    <w:sectPr w:rsidR="005D4912" w:rsidSect="00DE4EF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F3892C" w14:textId="77777777" w:rsidR="00956A96" w:rsidRDefault="00956A96" w:rsidP="00711819">
      <w:r>
        <w:separator/>
      </w:r>
    </w:p>
  </w:endnote>
  <w:endnote w:type="continuationSeparator" w:id="0">
    <w:p w14:paraId="0E745F41" w14:textId="77777777" w:rsidR="00956A96" w:rsidRDefault="00956A96" w:rsidP="007118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DEB601" w14:textId="77777777" w:rsidR="00D9343A" w:rsidRDefault="00D9343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4270B6" w14:textId="340FB2C8" w:rsidR="008677B7" w:rsidRPr="008677B7" w:rsidRDefault="003D6A9E" w:rsidP="003D6A9E">
    <w:pPr>
      <w:pStyle w:val="Footer"/>
      <w:rPr>
        <w:sz w:val="16"/>
      </w:rPr>
    </w:pPr>
    <w:r w:rsidRPr="003D6A9E">
      <w:t>STAFF WHO COMPLETED THIS FORM: ____________________________________</w:t>
    </w:r>
    <w:r>
      <w:t xml:space="preserve">________________________________                          </w:t>
    </w:r>
    <w:r w:rsidRPr="003D6A9E">
      <w:rPr>
        <w:sz w:val="16"/>
        <w:szCs w:val="16"/>
      </w:rPr>
      <w:t>V1.</w:t>
    </w:r>
    <w:r w:rsidR="00D9343A">
      <w:rPr>
        <w:sz w:val="16"/>
        <w:szCs w:val="16"/>
      </w:rPr>
      <w:t>3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BE232B" w14:textId="77777777" w:rsidR="00D9343A" w:rsidRDefault="00D934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FB88B8" w14:textId="77777777" w:rsidR="00956A96" w:rsidRDefault="00956A96" w:rsidP="00711819">
      <w:r>
        <w:separator/>
      </w:r>
    </w:p>
  </w:footnote>
  <w:footnote w:type="continuationSeparator" w:id="0">
    <w:p w14:paraId="4BC71AA0" w14:textId="77777777" w:rsidR="00956A96" w:rsidRDefault="00956A96" w:rsidP="007118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9351C" w14:textId="77777777" w:rsidR="00D9343A" w:rsidRDefault="00D9343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6DF1AF" w14:textId="149705EE" w:rsidR="00711819" w:rsidRPr="005D4912" w:rsidRDefault="00DE4EF8" w:rsidP="005D4912">
    <w:pPr>
      <w:rPr>
        <w:b/>
        <w:sz w:val="36"/>
      </w:rPr>
    </w:pPr>
    <w:r w:rsidRPr="00DE4EF8">
      <w:rPr>
        <w:rFonts w:ascii="Lucida Calligraphy" w:hAnsi="Lucida Calligraphy"/>
        <w:b/>
        <w:noProof/>
        <w:color w:val="1F3864" w:themeColor="accent1" w:themeShade="80"/>
        <w:sz w:val="28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14262009" wp14:editId="359FEDFD">
              <wp:simplePos x="0" y="0"/>
              <wp:positionH relativeFrom="margin">
                <wp:posOffset>4727575</wp:posOffset>
              </wp:positionH>
              <wp:positionV relativeFrom="paragraph">
                <wp:posOffset>-65405</wp:posOffset>
              </wp:positionV>
              <wp:extent cx="4548505" cy="537210"/>
              <wp:effectExtent l="0" t="0" r="23495" b="1524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48505" cy="5372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3B9C8D" w14:textId="76309FEB" w:rsidR="00DE4EF8" w:rsidRPr="008677B7" w:rsidRDefault="00DE4EF8" w:rsidP="00B320B2">
                          <w:pPr>
                            <w:spacing w:line="360" w:lineRule="auto"/>
                          </w:pPr>
                          <w:r w:rsidRPr="008677B7">
                            <w:t>RESIDENT: ________</w:t>
                          </w:r>
                          <w:r w:rsidR="008677B7">
                            <w:t>_______</w:t>
                          </w:r>
                          <w:r w:rsidRPr="008677B7">
                            <w:t>_______________________________</w:t>
                          </w:r>
                        </w:p>
                        <w:p w14:paraId="57B04302" w14:textId="5CF055BF" w:rsidR="00DE4EF8" w:rsidRPr="008677B7" w:rsidRDefault="00DE4EF8" w:rsidP="00B320B2">
                          <w:pPr>
                            <w:spacing w:line="360" w:lineRule="auto"/>
                          </w:pPr>
                          <w:r w:rsidRPr="008677B7">
                            <w:t>DOB: ___</w:t>
                          </w:r>
                          <w:r w:rsidR="008677B7">
                            <w:t>___</w:t>
                          </w:r>
                          <w:r w:rsidRPr="008677B7">
                            <w:t xml:space="preserve">_______________   </w:t>
                          </w:r>
                          <w:r w:rsidR="00B320B2" w:rsidRPr="008677B7">
                            <w:t>DATE: _______</w:t>
                          </w:r>
                          <w:r w:rsidR="008677B7">
                            <w:t>_____</w:t>
                          </w:r>
                          <w:r w:rsidR="00B320B2" w:rsidRPr="008677B7">
                            <w:t>___________</w:t>
                          </w:r>
                        </w:p>
                        <w:p w14:paraId="7860EC47" w14:textId="79500B6B" w:rsidR="00DE4EF8" w:rsidRDefault="00DE4EF8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262009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72.25pt;margin-top:-5.15pt;width:358.15pt;height:42.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">
              <v:textbox>
                <w:txbxContent>
                  <w:p w14:paraId="093B9C8D" w14:textId="76309FEB" w:rsidR="00DE4EF8" w:rsidRPr="008677B7" w:rsidRDefault="00DE4EF8" w:rsidP="00B320B2">
                    <w:pPr>
                      <w:spacing w:line="360" w:lineRule="auto"/>
                    </w:pPr>
                    <w:r w:rsidRPr="008677B7">
                      <w:t>RESIDENT: ________</w:t>
                    </w:r>
                    <w:r w:rsidR="008677B7">
                      <w:t>_______</w:t>
                    </w:r>
                    <w:r w:rsidRPr="008677B7">
                      <w:t>_______________________________</w:t>
                    </w:r>
                  </w:p>
                  <w:p w14:paraId="57B04302" w14:textId="5CF055BF" w:rsidR="00DE4EF8" w:rsidRPr="008677B7" w:rsidRDefault="00DE4EF8" w:rsidP="00B320B2">
                    <w:pPr>
                      <w:spacing w:line="360" w:lineRule="auto"/>
                    </w:pPr>
                    <w:r w:rsidRPr="008677B7">
                      <w:t>DOB: ___</w:t>
                    </w:r>
                    <w:r w:rsidR="008677B7">
                      <w:t>___</w:t>
                    </w:r>
                    <w:r w:rsidRPr="008677B7">
                      <w:t xml:space="preserve">_______________   </w:t>
                    </w:r>
                    <w:r w:rsidR="00B320B2" w:rsidRPr="008677B7">
                      <w:t>DATE: _______</w:t>
                    </w:r>
                    <w:r w:rsidR="008677B7">
                      <w:t>_____</w:t>
                    </w:r>
                    <w:r w:rsidR="00B320B2" w:rsidRPr="008677B7">
                      <w:t>___________</w:t>
                    </w:r>
                  </w:p>
                  <w:p w14:paraId="7860EC47" w14:textId="79500B6B" w:rsidR="00DE4EF8" w:rsidRDefault="00DE4EF8"/>
                </w:txbxContent>
              </v:textbox>
              <w10:wrap type="square" anchorx="margin"/>
            </v:shape>
          </w:pict>
        </mc:Fallback>
      </mc:AlternateContent>
    </w:r>
    <w:r w:rsidR="00711819" w:rsidRPr="00DE4EF8">
      <w:rPr>
        <w:rFonts w:ascii="Lucida Calligraphy" w:hAnsi="Lucida Calligraphy"/>
        <w:b/>
        <w:color w:val="1F3864" w:themeColor="accent1" w:themeShade="80"/>
        <w:sz w:val="28"/>
      </w:rPr>
      <w:t xml:space="preserve"> </w:t>
    </w:r>
    <w:r w:rsidR="009E6FF9" w:rsidRPr="00DE4EF8">
      <w:rPr>
        <w:rFonts w:ascii="Lucida Calligraphy" w:hAnsi="Lucida Calligraphy"/>
        <w:b/>
        <w:color w:val="1F3864" w:themeColor="accent1" w:themeShade="80"/>
        <w:sz w:val="28"/>
      </w:rPr>
      <w:t xml:space="preserve"> </w:t>
    </w:r>
    <w:r>
      <w:rPr>
        <w:rFonts w:ascii="Lucida Calligraphy" w:hAnsi="Lucida Calligraphy"/>
        <w:b/>
        <w:color w:val="1F3864" w:themeColor="accent1" w:themeShade="80"/>
        <w:sz w:val="28"/>
      </w:rPr>
      <w:t xml:space="preserve">    </w:t>
    </w:r>
    <w:r w:rsidR="005D4912">
      <w:rPr>
        <w:noProof/>
      </w:rPr>
      <w:drawing>
        <wp:inline distT="0" distB="0" distL="0" distR="0" wp14:anchorId="552C6AED" wp14:editId="75C6404F">
          <wp:extent cx="1311575" cy="502418"/>
          <wp:effectExtent l="0" t="0" r="3175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0484" cy="5364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D4912">
      <w:rPr>
        <w:rFonts w:ascii="Lucida Calligraphy" w:hAnsi="Lucida Calligraphy"/>
        <w:b/>
        <w:color w:val="1F3864" w:themeColor="accent1" w:themeShade="80"/>
        <w:sz w:val="28"/>
      </w:rPr>
      <w:t xml:space="preserve">      </w:t>
    </w:r>
    <w:r w:rsidR="005D4912" w:rsidRPr="005D4912">
      <w:rPr>
        <w:rFonts w:ascii="Calisto MT" w:hAnsi="Calisto MT"/>
        <w:b/>
        <w:color w:val="1F3864" w:themeColor="accent1" w:themeShade="80"/>
        <w:sz w:val="28"/>
      </w:rPr>
      <w:t>SKIN ASSESSMEN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67E0D3" w14:textId="77777777" w:rsidR="00D9343A" w:rsidRDefault="00D9343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1819"/>
    <w:rsid w:val="000C08B3"/>
    <w:rsid w:val="001E71FD"/>
    <w:rsid w:val="003462D9"/>
    <w:rsid w:val="003D6A9E"/>
    <w:rsid w:val="003F000A"/>
    <w:rsid w:val="00442AAA"/>
    <w:rsid w:val="004C6B05"/>
    <w:rsid w:val="005D4912"/>
    <w:rsid w:val="00711819"/>
    <w:rsid w:val="008677B7"/>
    <w:rsid w:val="00871686"/>
    <w:rsid w:val="008F1FF1"/>
    <w:rsid w:val="0091214C"/>
    <w:rsid w:val="00956A96"/>
    <w:rsid w:val="009D7C75"/>
    <w:rsid w:val="009E6FF9"/>
    <w:rsid w:val="00B3151B"/>
    <w:rsid w:val="00B320B2"/>
    <w:rsid w:val="00D9343A"/>
    <w:rsid w:val="00DB7444"/>
    <w:rsid w:val="00DC3785"/>
    <w:rsid w:val="00DE4EF8"/>
    <w:rsid w:val="00E9525E"/>
    <w:rsid w:val="00FB7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CE9D65"/>
  <w15:chartTrackingRefBased/>
  <w15:docId w15:val="{16269A99-B378-4D3E-B65A-B595B84B3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118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181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181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1181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1819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744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7444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86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lipsahoy.com/clipart2/as3121.gif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image" Target="media/image4.png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http://www.clipsahoy.com/clipart2/as3119.gif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gif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23BC1F-60CF-4BD5-B746-7ACAAD7FA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6</TotalTime>
  <Pages>1</Pages>
  <Words>281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nnica Vuong</dc:creator>
  <cp:keywords/>
  <dc:description/>
  <cp:lastModifiedBy>Bonnica Vuong</cp:lastModifiedBy>
  <cp:revision>1</cp:revision>
  <cp:lastPrinted>2018-04-22T00:25:00Z</cp:lastPrinted>
  <dcterms:created xsi:type="dcterms:W3CDTF">2018-04-17T21:10:00Z</dcterms:created>
  <dcterms:modified xsi:type="dcterms:W3CDTF">2018-09-25T18:23:00Z</dcterms:modified>
</cp:coreProperties>
</file>